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6DD57550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123A2A">
        <w:t>AS/6/24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239EFC50" w14:textId="5C021C32" w:rsidR="00F61A2F" w:rsidRPr="00B95EE0" w:rsidRDefault="00F61A2F" w:rsidP="00B95EE0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6C3B4E1F" w14:textId="26CC4C6D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3F320808" w:rsidR="00F61A2F" w:rsidRPr="00123A2A" w:rsidRDefault="00F61A2F" w:rsidP="00123A2A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Cs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89499C">
        <w:rPr>
          <w:b/>
          <w:bCs/>
        </w:rPr>
        <w:t>23.04.2024</w:t>
      </w:r>
      <w:r w:rsidRPr="0089499C">
        <w:rPr>
          <w:b/>
        </w:rPr>
        <w:t xml:space="preserve"> </w:t>
      </w:r>
      <w:r>
        <w:rPr>
          <w:b/>
        </w:rPr>
        <w:t>r.</w:t>
      </w:r>
      <w:r w:rsidRPr="00A4728C">
        <w:t xml:space="preserve"> pod numerem</w:t>
      </w:r>
      <w:r>
        <w:t xml:space="preserve"> </w:t>
      </w:r>
      <w:bookmarkStart w:id="0" w:name="_Hlk114140183"/>
      <w:r w:rsidRPr="0089499C">
        <w:rPr>
          <w:b/>
        </w:rPr>
        <w:t>202</w:t>
      </w:r>
      <w:r w:rsidR="0089499C">
        <w:rPr>
          <w:b/>
        </w:rPr>
        <w:t>4</w:t>
      </w:r>
      <w:r w:rsidRPr="0089499C">
        <w:rPr>
          <w:b/>
        </w:rPr>
        <w:t xml:space="preserve">/BZP </w:t>
      </w:r>
      <w:r w:rsidR="006A27FE" w:rsidRPr="0089499C">
        <w:rPr>
          <w:b/>
        </w:rPr>
        <w:t>00</w:t>
      </w:r>
      <w:r w:rsidR="0089499C">
        <w:rPr>
          <w:b/>
        </w:rPr>
        <w:t>297775/01</w:t>
      </w:r>
      <w:bookmarkStart w:id="1" w:name="_GoBack"/>
      <w:bookmarkEnd w:id="1"/>
      <w:r w:rsidRPr="0089499C"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A52EC4" w:rsidRPr="00A52EC4">
        <w:rPr>
          <w:b/>
          <w:bCs/>
          <w:iCs/>
        </w:rPr>
        <w:t xml:space="preserve">zakup </w:t>
      </w:r>
      <w:r w:rsidR="00123A2A" w:rsidRPr="00123A2A">
        <w:rPr>
          <w:b/>
          <w:bCs/>
          <w:iCs/>
        </w:rPr>
        <w:t>na zakup ambulansu typu C</w:t>
      </w:r>
      <w:r w:rsidR="0089499C">
        <w:rPr>
          <w:b/>
          <w:bCs/>
          <w:iCs/>
        </w:rPr>
        <w:t xml:space="preserve"> wraz z dodatkowym wyposażeniem dla ZRM</w:t>
      </w:r>
      <w:r w:rsidR="00123A2A">
        <w:rPr>
          <w:b/>
          <w:bCs/>
          <w:iCs/>
        </w:rPr>
        <w:t xml:space="preserve"> </w:t>
      </w:r>
      <w:r w:rsidR="00123A2A" w:rsidRPr="00123A2A">
        <w:rPr>
          <w:b/>
          <w:bCs/>
          <w:iCs/>
        </w:rPr>
        <w:t xml:space="preserve">w ramach programu inwestycyjnego dotyczącego wsparcia infrastruktury ratownictwa medycznego w zakresie zakupu ambulansów dla zespołów ratownictwa medycznego wraz z dodatkowym wyposażeniem ze środków Subfunduszu Modernizacji Podmiotów Leczniczych wyodrębnionego z Funduszu Medycznego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65FEDC68" w14:textId="3F5D5FE0" w:rsidR="00CD4E84" w:rsidRPr="00CD4E84" w:rsidRDefault="00123A2A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bulans typu C</w:t>
            </w:r>
          </w:p>
          <w:p w14:paraId="7D5A7B76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Producent ………………………………….</w:t>
            </w:r>
          </w:p>
          <w:p w14:paraId="133F5D79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Nazwa ……………………………………….</w:t>
            </w:r>
          </w:p>
          <w:p w14:paraId="00F1AB53" w14:textId="047C05CB" w:rsid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Model/typ …………………………………</w:t>
            </w:r>
          </w:p>
          <w:p w14:paraId="24F6F1A6" w14:textId="6453F146" w:rsidR="00B95EE0" w:rsidRPr="00CD4E84" w:rsidRDefault="00B95EE0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k produkcji …………………………….</w:t>
            </w:r>
          </w:p>
          <w:p w14:paraId="7CA496CE" w14:textId="50AC9C0F" w:rsidR="00F61A2F" w:rsidRDefault="00CD4E84" w:rsidP="00CD4E84">
            <w:pPr>
              <w:spacing w:line="360" w:lineRule="auto"/>
              <w:jc w:val="both"/>
            </w:pPr>
            <w:r w:rsidRPr="00CD4E84">
              <w:rPr>
                <w:b/>
                <w:bCs/>
              </w:rPr>
              <w:t>z</w:t>
            </w:r>
            <w:r w:rsidR="00347EF2">
              <w:rPr>
                <w:b/>
                <w:bCs/>
              </w:rPr>
              <w:t>godnie z załącznikiem nr 2 do S</w:t>
            </w:r>
            <w:r w:rsidRPr="00CD4E84">
              <w:rPr>
                <w:b/>
                <w:bCs/>
              </w:rPr>
              <w:t>WZ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A52EC4" w14:paraId="1F4D1455" w14:textId="77777777" w:rsidTr="00443C60">
        <w:trPr>
          <w:jc w:val="center"/>
        </w:trPr>
        <w:tc>
          <w:tcPr>
            <w:tcW w:w="4252" w:type="dxa"/>
          </w:tcPr>
          <w:p w14:paraId="40A8935C" w14:textId="77777777" w:rsidR="00A52EC4" w:rsidRDefault="00B95EE0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ideolaryngoskop </w:t>
            </w:r>
          </w:p>
          <w:p w14:paraId="1E2A0B2A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Producent ………………………………….</w:t>
            </w:r>
          </w:p>
          <w:p w14:paraId="4DFAFC76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Nazwa ……………………………………….</w:t>
            </w:r>
          </w:p>
          <w:p w14:paraId="30B4092B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Model/typ …………………………………</w:t>
            </w:r>
          </w:p>
          <w:p w14:paraId="05D08959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Rok produkcji …………………………….</w:t>
            </w:r>
          </w:p>
          <w:p w14:paraId="0BE84551" w14:textId="57A35D90" w:rsid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z</w:t>
            </w:r>
            <w:r w:rsidR="00347EF2">
              <w:rPr>
                <w:b/>
                <w:bCs/>
              </w:rPr>
              <w:t>godnie z załącznikiem nr 2 do S</w:t>
            </w:r>
            <w:r w:rsidRPr="00B95EE0">
              <w:rPr>
                <w:b/>
                <w:bCs/>
              </w:rPr>
              <w:t>WZ</w:t>
            </w:r>
          </w:p>
        </w:tc>
        <w:tc>
          <w:tcPr>
            <w:tcW w:w="1701" w:type="dxa"/>
            <w:vAlign w:val="center"/>
          </w:tcPr>
          <w:p w14:paraId="68B7F131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ACCA8D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E376B0" w14:textId="77777777" w:rsidR="00A52EC4" w:rsidRDefault="00A52EC4" w:rsidP="00443C60">
            <w:pPr>
              <w:spacing w:line="360" w:lineRule="auto"/>
              <w:jc w:val="center"/>
            </w:pPr>
          </w:p>
        </w:tc>
      </w:tr>
      <w:tr w:rsidR="00A52EC4" w14:paraId="6B80E9BD" w14:textId="77777777" w:rsidTr="00443C60">
        <w:trPr>
          <w:jc w:val="center"/>
        </w:trPr>
        <w:tc>
          <w:tcPr>
            <w:tcW w:w="4252" w:type="dxa"/>
          </w:tcPr>
          <w:p w14:paraId="351FBE83" w14:textId="77777777" w:rsidR="00A52EC4" w:rsidRDefault="00B95EE0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B95EE0">
              <w:rPr>
                <w:b/>
                <w:bCs/>
              </w:rPr>
              <w:t>rządzenie do bezpiecznego oczyszczania powietrza w karetce</w:t>
            </w:r>
          </w:p>
          <w:p w14:paraId="44403C31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Producent ………………………………….</w:t>
            </w:r>
          </w:p>
          <w:p w14:paraId="6F51EFB3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Nazwa ……………………………………….</w:t>
            </w:r>
          </w:p>
          <w:p w14:paraId="3565A64E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Model/typ …………………………………</w:t>
            </w:r>
          </w:p>
          <w:p w14:paraId="17A9D6FB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Rok produkcji …………………………….</w:t>
            </w:r>
          </w:p>
          <w:p w14:paraId="6D94E224" w14:textId="62AA2FC2" w:rsid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z</w:t>
            </w:r>
            <w:r w:rsidR="00347EF2">
              <w:rPr>
                <w:b/>
                <w:bCs/>
              </w:rPr>
              <w:t>godnie z załącznikiem nr 2 do S</w:t>
            </w:r>
            <w:r w:rsidRPr="00B95EE0">
              <w:rPr>
                <w:b/>
                <w:bCs/>
              </w:rPr>
              <w:t>WZ</w:t>
            </w:r>
          </w:p>
        </w:tc>
        <w:tc>
          <w:tcPr>
            <w:tcW w:w="1701" w:type="dxa"/>
            <w:vAlign w:val="center"/>
          </w:tcPr>
          <w:p w14:paraId="03B4789E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83EA7D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3EA703" w14:textId="77777777" w:rsidR="00A52EC4" w:rsidRDefault="00A52EC4" w:rsidP="00443C60">
            <w:pPr>
              <w:spacing w:line="360" w:lineRule="auto"/>
              <w:jc w:val="center"/>
            </w:pPr>
          </w:p>
          <w:p w14:paraId="08C793E2" w14:textId="069CB0FE" w:rsidR="00B95EE0" w:rsidRDefault="00B95EE0" w:rsidP="00443C60">
            <w:pPr>
              <w:spacing w:line="360" w:lineRule="auto"/>
              <w:jc w:val="center"/>
            </w:pPr>
          </w:p>
        </w:tc>
      </w:tr>
      <w:tr w:rsidR="00B95EE0" w14:paraId="73342CE8" w14:textId="77777777" w:rsidTr="00443C60">
        <w:trPr>
          <w:jc w:val="center"/>
        </w:trPr>
        <w:tc>
          <w:tcPr>
            <w:tcW w:w="4252" w:type="dxa"/>
          </w:tcPr>
          <w:p w14:paraId="1CCE1028" w14:textId="66E879EB" w:rsidR="00B95EE0" w:rsidRDefault="00B95EE0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</w:t>
            </w:r>
            <w:r w:rsidRPr="00B95EE0">
              <w:rPr>
                <w:b/>
                <w:bCs/>
              </w:rPr>
              <w:t>rządzenie do przenoszenia pacjenta siedzącego</w:t>
            </w:r>
            <w:r w:rsidR="00A60341">
              <w:rPr>
                <w:b/>
                <w:bCs/>
              </w:rPr>
              <w:t xml:space="preserve"> (krzesełko kardiologiczne płozowe)</w:t>
            </w:r>
          </w:p>
          <w:p w14:paraId="284E9FC1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Producent ………………………………….</w:t>
            </w:r>
          </w:p>
          <w:p w14:paraId="6B53850E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Nazwa ……………………………………….</w:t>
            </w:r>
          </w:p>
          <w:p w14:paraId="7E245109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Model/typ …………………………………</w:t>
            </w:r>
          </w:p>
          <w:p w14:paraId="5245B649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Rok produkcji …………………………….</w:t>
            </w:r>
          </w:p>
          <w:p w14:paraId="7000EFA8" w14:textId="626DD869" w:rsid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z</w:t>
            </w:r>
            <w:r w:rsidR="00347EF2">
              <w:rPr>
                <w:b/>
                <w:bCs/>
              </w:rPr>
              <w:t>godnie z załącznikiem nr 2 do S</w:t>
            </w:r>
            <w:r w:rsidRPr="00B95EE0">
              <w:rPr>
                <w:b/>
                <w:bCs/>
              </w:rPr>
              <w:t>WZ</w:t>
            </w:r>
          </w:p>
        </w:tc>
        <w:tc>
          <w:tcPr>
            <w:tcW w:w="1701" w:type="dxa"/>
            <w:vAlign w:val="center"/>
          </w:tcPr>
          <w:p w14:paraId="6EF6FBBD" w14:textId="77777777" w:rsidR="00B95EE0" w:rsidRDefault="00B95EE0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246E3C" w14:textId="77777777" w:rsidR="00B95EE0" w:rsidRDefault="00B95EE0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A5AEEA" w14:textId="77777777" w:rsidR="00B95EE0" w:rsidRDefault="00B95EE0" w:rsidP="00443C60">
            <w:pPr>
              <w:spacing w:line="360" w:lineRule="auto"/>
              <w:jc w:val="center"/>
            </w:pPr>
          </w:p>
        </w:tc>
      </w:tr>
      <w:tr w:rsidR="00B95EE0" w14:paraId="3E0740B1" w14:textId="77777777" w:rsidTr="00443C60">
        <w:trPr>
          <w:jc w:val="center"/>
        </w:trPr>
        <w:tc>
          <w:tcPr>
            <w:tcW w:w="4252" w:type="dxa"/>
          </w:tcPr>
          <w:p w14:paraId="6F5A992D" w14:textId="3ECAF345" w:rsidR="00B95EE0" w:rsidRDefault="00B95EE0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B95EE0">
              <w:rPr>
                <w:b/>
                <w:bCs/>
              </w:rPr>
              <w:t>osze z systemem elektrycznego wspomagania podnoszenia, opuszczania oraz załadunku noszy</w:t>
            </w:r>
          </w:p>
          <w:p w14:paraId="01B34312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Producent ………………………………….</w:t>
            </w:r>
          </w:p>
          <w:p w14:paraId="5520B66C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Nazwa ……………………………………….</w:t>
            </w:r>
          </w:p>
          <w:p w14:paraId="63031F82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Model/typ …………………………………</w:t>
            </w:r>
          </w:p>
          <w:p w14:paraId="09DC99A5" w14:textId="77777777" w:rsidR="00B95EE0" w:rsidRP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Rok produkcji …………………………….</w:t>
            </w:r>
          </w:p>
          <w:p w14:paraId="5DA6DB9B" w14:textId="3F4341DC" w:rsidR="00B95EE0" w:rsidRDefault="00B95EE0" w:rsidP="00B95EE0">
            <w:pPr>
              <w:spacing w:line="360" w:lineRule="auto"/>
              <w:jc w:val="both"/>
              <w:rPr>
                <w:b/>
                <w:bCs/>
              </w:rPr>
            </w:pPr>
            <w:r w:rsidRPr="00B95EE0">
              <w:rPr>
                <w:b/>
                <w:bCs/>
              </w:rPr>
              <w:t>z</w:t>
            </w:r>
            <w:r w:rsidR="00347EF2">
              <w:rPr>
                <w:b/>
                <w:bCs/>
              </w:rPr>
              <w:t>godnie z załącznikiem nr 2 do S</w:t>
            </w:r>
            <w:r w:rsidRPr="00B95EE0">
              <w:rPr>
                <w:b/>
                <w:bCs/>
              </w:rPr>
              <w:t>WZ</w:t>
            </w:r>
          </w:p>
        </w:tc>
        <w:tc>
          <w:tcPr>
            <w:tcW w:w="1701" w:type="dxa"/>
            <w:vAlign w:val="center"/>
          </w:tcPr>
          <w:p w14:paraId="6543A518" w14:textId="77777777" w:rsidR="00B95EE0" w:rsidRDefault="00B95EE0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21771D" w14:textId="77777777" w:rsidR="00B95EE0" w:rsidRDefault="00B95EE0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E374DD" w14:textId="77777777" w:rsidR="00B95EE0" w:rsidRDefault="00B95EE0" w:rsidP="00443C60">
            <w:pPr>
              <w:spacing w:line="360" w:lineRule="auto"/>
              <w:jc w:val="center"/>
            </w:pPr>
          </w:p>
        </w:tc>
      </w:tr>
      <w:tr w:rsidR="00B95EE0" w14:paraId="3FF78E73" w14:textId="77777777" w:rsidTr="00443C60">
        <w:trPr>
          <w:jc w:val="center"/>
        </w:trPr>
        <w:tc>
          <w:tcPr>
            <w:tcW w:w="4252" w:type="dxa"/>
          </w:tcPr>
          <w:p w14:paraId="4DB945CF" w14:textId="1774DBFD" w:rsidR="00B95EE0" w:rsidRDefault="00B95EE0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57B7F6EE" w14:textId="77777777" w:rsidR="00B95EE0" w:rsidRDefault="00B95EE0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88F568" w14:textId="77777777" w:rsidR="00B95EE0" w:rsidRDefault="00B95EE0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3B74AA" w14:textId="77777777" w:rsidR="00B95EE0" w:rsidRDefault="00B95EE0" w:rsidP="00443C60">
            <w:pPr>
              <w:spacing w:line="360" w:lineRule="auto"/>
              <w:jc w:val="center"/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5DBE316B" w14:textId="76323DFD" w:rsidR="00CD4E84" w:rsidRPr="00B95EE0" w:rsidRDefault="00F61A2F" w:rsidP="00B95EE0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126658A7" w14:textId="77777777" w:rsidR="00A60341" w:rsidRDefault="00A60341" w:rsidP="00A60341">
      <w:pPr>
        <w:spacing w:after="0"/>
        <w:jc w:val="both"/>
        <w:rPr>
          <w:rFonts w:cstheme="minorHAnsi"/>
          <w:b/>
          <w:u w:val="single"/>
        </w:rPr>
      </w:pPr>
    </w:p>
    <w:p w14:paraId="3DDDC2C6" w14:textId="77777777" w:rsidR="00A60341" w:rsidRDefault="00A60341" w:rsidP="00A60341">
      <w:pPr>
        <w:spacing w:after="0"/>
        <w:jc w:val="both"/>
        <w:rPr>
          <w:rFonts w:cstheme="minorHAnsi"/>
          <w:b/>
          <w:u w:val="single"/>
        </w:rPr>
      </w:pPr>
    </w:p>
    <w:p w14:paraId="317AA5DB" w14:textId="45328DEA" w:rsidR="000E56A6" w:rsidRPr="00A60341" w:rsidRDefault="000E56A6" w:rsidP="00A60341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A60341">
        <w:rPr>
          <w:rFonts w:cstheme="minorHAnsi"/>
          <w:b/>
          <w:u w:val="single"/>
        </w:rPr>
        <w:lastRenderedPageBreak/>
        <w:t>Oświadczenia dot. terminu realizacji dostawy</w:t>
      </w:r>
    </w:p>
    <w:p w14:paraId="493991E8" w14:textId="33386AF9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</w:t>
      </w:r>
      <w:r w:rsidR="00CD4E84">
        <w:rPr>
          <w:rFonts w:cstheme="minorHAnsi"/>
        </w:rPr>
        <w:t>przedmiot zamówienia</w:t>
      </w:r>
      <w:r w:rsidRPr="00C93A35">
        <w:rPr>
          <w:rFonts w:cstheme="minorHAnsi"/>
        </w:rPr>
        <w:t xml:space="preserve">  dostarczymy i uruchomimy  </w:t>
      </w:r>
      <w:r w:rsidR="00CD4E84">
        <w:rPr>
          <w:rFonts w:cstheme="minorHAnsi"/>
        </w:rPr>
        <w:t xml:space="preserve">w terminie do </w:t>
      </w:r>
      <w:r w:rsidR="00B95EE0">
        <w:rPr>
          <w:rFonts w:cstheme="minorHAnsi"/>
          <w:b/>
          <w:bCs/>
        </w:rPr>
        <w:t>90</w:t>
      </w:r>
      <w:r w:rsidR="006A27FE">
        <w:rPr>
          <w:rFonts w:cstheme="minorHAnsi"/>
          <w:b/>
          <w:bCs/>
        </w:rPr>
        <w:t xml:space="preserve"> </w:t>
      </w:r>
      <w:r w:rsidR="00B95EE0">
        <w:rPr>
          <w:rFonts w:cstheme="minorHAnsi"/>
          <w:b/>
          <w:bCs/>
        </w:rPr>
        <w:t>dni</w:t>
      </w:r>
      <w:r w:rsidR="00A52EC4">
        <w:rPr>
          <w:rFonts w:cstheme="minorHAnsi"/>
          <w:b/>
          <w:bCs/>
        </w:rPr>
        <w:t xml:space="preserve"> od daty zawarcia umowy</w:t>
      </w:r>
    </w:p>
    <w:p w14:paraId="42CA6FEC" w14:textId="100B6937" w:rsidR="00F61A2F" w:rsidRPr="00A60341" w:rsidRDefault="00F61A2F" w:rsidP="00A603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A60341">
        <w:rPr>
          <w:rFonts w:cstheme="minorHAnsi"/>
          <w:b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6B4D88EA" w14:textId="77777777" w:rsidR="00A60341" w:rsidRDefault="00A60341" w:rsidP="00F61A2F">
      <w:pPr>
        <w:pStyle w:val="Akapitzlist"/>
        <w:spacing w:line="360" w:lineRule="auto"/>
        <w:ind w:left="360"/>
        <w:jc w:val="both"/>
      </w:pPr>
    </w:p>
    <w:p w14:paraId="53FA01D5" w14:textId="20D01F4D" w:rsidR="00F61A2F" w:rsidRDefault="00F61A2F" w:rsidP="00F61A2F">
      <w:pPr>
        <w:pStyle w:val="Akapitzlist"/>
        <w:spacing w:line="360" w:lineRule="auto"/>
        <w:ind w:left="360"/>
        <w:jc w:val="both"/>
      </w:pPr>
      <w:r>
        <w:lastRenderedPageBreak/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9499C">
        <w:rPr>
          <w:rFonts w:cstheme="minorHAnsi"/>
        </w:rPr>
      </w:r>
      <w:r w:rsidR="0089499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302377EE" w14:textId="36D7B781" w:rsidR="00F61A2F" w:rsidRPr="00B95EE0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C6F65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0C2C415E" w14:textId="166CB3DE" w:rsidR="00E76632" w:rsidRPr="00E76632" w:rsidRDefault="00E76632" w:rsidP="00B95EE0">
      <w:pPr>
        <w:spacing w:after="0"/>
        <w:rPr>
          <w:i/>
        </w:rPr>
      </w:pPr>
    </w:p>
    <w:sectPr w:rsidR="00E76632" w:rsidRPr="00E76632" w:rsidSect="00123A2A">
      <w:headerReference w:type="default" r:id="rId8"/>
      <w:footerReference w:type="default" r:id="rId9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-1780860674"/>
      <w:docPartObj>
        <w:docPartGallery w:val="Page Numbers (Bottom of Page)"/>
        <w:docPartUnique/>
      </w:docPartObj>
    </w:sdtPr>
    <w:sdtEndPr/>
    <w:sdtContent>
      <w:p w14:paraId="4FCA77AA" w14:textId="77777777" w:rsidR="00123A2A" w:rsidRPr="000B6F90" w:rsidRDefault="00123A2A" w:rsidP="00123A2A">
        <w:pPr>
          <w:pStyle w:val="Stopka"/>
          <w:jc w:val="center"/>
          <w:rPr>
            <w:b/>
            <w:i/>
          </w:rPr>
        </w:pPr>
        <w:r w:rsidRPr="000B6F90">
          <w:rPr>
            <w:b/>
            <w:i/>
          </w:rPr>
          <w:t xml:space="preserve">UMOWA nr DOI/FM/SMPL/19/ZRM/2023/472/212 </w:t>
        </w:r>
      </w:p>
      <w:p w14:paraId="255D93F5" w14:textId="77777777" w:rsidR="00123A2A" w:rsidRPr="000B6F90" w:rsidRDefault="00123A2A" w:rsidP="00123A2A">
        <w:pPr>
          <w:pStyle w:val="Stopka"/>
          <w:jc w:val="center"/>
          <w:rPr>
            <w:b/>
            <w:i/>
          </w:rPr>
        </w:pPr>
        <w:r>
          <w:rPr>
            <w:b/>
            <w:i/>
          </w:rPr>
          <w:t>n</w:t>
        </w:r>
        <w:r w:rsidRPr="000B6F90">
          <w:rPr>
            <w:b/>
            <w:i/>
          </w:rPr>
          <w:t>a udzielenie w 2024 r. dotacji celowej na realizację zadania polegającego na dofinansowaniu systemu PRM w zakresie zakupu ambulansów wraz z dodatkowym wyposażeniem dla ZRM</w:t>
        </w:r>
      </w:p>
    </w:sdtContent>
  </w:sdt>
  <w:p w14:paraId="12B54083" w14:textId="77777777" w:rsidR="00B23502" w:rsidRDefault="00B23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01609D82" w:rsidR="00347579" w:rsidRDefault="00123A2A">
    <w:pPr>
      <w:pStyle w:val="Nagwek"/>
    </w:pPr>
    <w:r w:rsidRPr="002F6CF7">
      <w:rPr>
        <w:rFonts w:ascii="Calibri" w:eastAsia="Calibri" w:hAnsi="Calibri" w:cs="Arial"/>
        <w:noProof/>
        <w:lang w:eastAsia="pl-PL"/>
      </w:rPr>
      <w:drawing>
        <wp:inline distT="0" distB="0" distL="0" distR="0" wp14:anchorId="7287244B" wp14:editId="488A6D22">
          <wp:extent cx="5760720" cy="797560"/>
          <wp:effectExtent l="0" t="0" r="0" b="2540"/>
          <wp:docPr id="2" name="Obraz 2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22586"/>
    <w:multiLevelType w:val="multilevel"/>
    <w:tmpl w:val="6C5697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E56A6"/>
    <w:rsid w:val="00110098"/>
    <w:rsid w:val="00123A2A"/>
    <w:rsid w:val="001355EF"/>
    <w:rsid w:val="00223119"/>
    <w:rsid w:val="002505FA"/>
    <w:rsid w:val="002855BC"/>
    <w:rsid w:val="0030358E"/>
    <w:rsid w:val="00347579"/>
    <w:rsid w:val="00347EF2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3C91"/>
    <w:rsid w:val="00575ABB"/>
    <w:rsid w:val="005853E4"/>
    <w:rsid w:val="005D1934"/>
    <w:rsid w:val="005D2F02"/>
    <w:rsid w:val="00687A89"/>
    <w:rsid w:val="006A27FE"/>
    <w:rsid w:val="00753957"/>
    <w:rsid w:val="0076346F"/>
    <w:rsid w:val="007C6451"/>
    <w:rsid w:val="00825B21"/>
    <w:rsid w:val="0089499C"/>
    <w:rsid w:val="008C0AC8"/>
    <w:rsid w:val="008D4032"/>
    <w:rsid w:val="009810D0"/>
    <w:rsid w:val="009919DD"/>
    <w:rsid w:val="009F7B75"/>
    <w:rsid w:val="00A13C4A"/>
    <w:rsid w:val="00A4728C"/>
    <w:rsid w:val="00A52EC4"/>
    <w:rsid w:val="00A60341"/>
    <w:rsid w:val="00AA7D3B"/>
    <w:rsid w:val="00AC1777"/>
    <w:rsid w:val="00B23502"/>
    <w:rsid w:val="00B411D0"/>
    <w:rsid w:val="00B5783F"/>
    <w:rsid w:val="00B72124"/>
    <w:rsid w:val="00B95EE0"/>
    <w:rsid w:val="00C93A35"/>
    <w:rsid w:val="00CA767A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9800-D804-4B74-B029-1F966E7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6</cp:revision>
  <cp:lastPrinted>2021-08-10T07:44:00Z</cp:lastPrinted>
  <dcterms:created xsi:type="dcterms:W3CDTF">2023-07-06T06:50:00Z</dcterms:created>
  <dcterms:modified xsi:type="dcterms:W3CDTF">2024-04-23T11:59:00Z</dcterms:modified>
</cp:coreProperties>
</file>